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558F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Steeplechase Elementary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558F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Heineman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558F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Fountas</w:t>
          </w:r>
          <w:proofErr w:type="spellEnd"/>
          <w:r>
            <w:t xml:space="preserve"> &amp; </w:t>
          </w:r>
          <w:proofErr w:type="spellStart"/>
          <w:r>
            <w:t>Pinnell</w:t>
          </w:r>
          <w:proofErr w:type="spellEnd"/>
          <w:r>
            <w:t xml:space="preserve"> Professional Learning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558F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 xml:space="preserve">TBD during </w:t>
          </w:r>
          <w:r w:rsidR="001B5F50">
            <w:t>July</w:t>
          </w:r>
          <w:r w:rsidR="00BD1D06">
            <w:t xml:space="preserve"> 1,</w:t>
          </w:r>
          <w:r w:rsidR="007D1E5C">
            <w:t xml:space="preserve"> 2021</w:t>
          </w:r>
          <w:r w:rsidR="001B5F50"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558F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558F8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Professional Learning with </w:t>
          </w:r>
          <w:proofErr w:type="spellStart"/>
          <w:r>
            <w:t>Fountas</w:t>
          </w:r>
          <w:proofErr w:type="spellEnd"/>
          <w:r>
            <w:t xml:space="preserve"> and </w:t>
          </w:r>
          <w:proofErr w:type="spellStart"/>
          <w:r>
            <w:t>Pinnell</w:t>
          </w:r>
          <w:proofErr w:type="spellEnd"/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558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,800</w:t>
          </w:r>
          <w:r w:rsidR="00BD1D06">
            <w:t>.</w:t>
          </w:r>
          <w:r>
            <w:t>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558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bookmarkStart w:id="0" w:name="_GoBack" w:displacedByCustomXml="prev"/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  <w:bookmarkEnd w:id="0" w:displacedByCustomXml="next"/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558F8" w:rsidP="00D072A8">
          <w:pPr>
            <w:pStyle w:val="NoSpacing"/>
            <w:rPr>
              <w:rFonts w:asciiTheme="minorHAnsi" w:hAnsiTheme="minorHAnsi" w:cstheme="minorHAnsi"/>
            </w:rPr>
          </w:pPr>
          <w:r>
            <w:t>Lisa Resing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ED1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558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07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B5F50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96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3BE1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4BA738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2CBB-142F-473C-8A40-0FC598CF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25:00Z</cp:lastPrinted>
  <dcterms:created xsi:type="dcterms:W3CDTF">2021-06-30T18:28:00Z</dcterms:created>
  <dcterms:modified xsi:type="dcterms:W3CDTF">2021-06-30T18:30:00Z</dcterms:modified>
</cp:coreProperties>
</file>